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98" w:rsidRDefault="00DA7998" w:rsidP="004800C2">
      <w:pPr>
        <w:spacing w:line="480" w:lineRule="auto"/>
        <w:jc w:val="center"/>
      </w:pPr>
    </w:p>
    <w:p w:rsidR="00DA7998" w:rsidRDefault="00DA7998" w:rsidP="004800C2">
      <w:pPr>
        <w:spacing w:line="480" w:lineRule="auto"/>
        <w:jc w:val="center"/>
      </w:pPr>
    </w:p>
    <w:p w:rsidR="00DA7998" w:rsidRDefault="00DA7998" w:rsidP="004800C2">
      <w:pPr>
        <w:spacing w:line="480" w:lineRule="auto"/>
        <w:jc w:val="center"/>
      </w:pPr>
    </w:p>
    <w:p w:rsidR="00DA7998" w:rsidRDefault="00DA7998" w:rsidP="004800C2">
      <w:pPr>
        <w:spacing w:line="480" w:lineRule="auto"/>
        <w:jc w:val="center"/>
      </w:pPr>
    </w:p>
    <w:p w:rsidR="00DA7998" w:rsidRDefault="00DA7998" w:rsidP="004800C2">
      <w:pPr>
        <w:spacing w:line="480" w:lineRule="auto"/>
        <w:jc w:val="center"/>
      </w:pPr>
    </w:p>
    <w:p w:rsidR="00444EE4" w:rsidRDefault="004800C2" w:rsidP="004800C2">
      <w:pPr>
        <w:spacing w:line="480" w:lineRule="auto"/>
        <w:jc w:val="center"/>
      </w:pPr>
      <w:r>
        <w:t>EDUC 816</w:t>
      </w:r>
    </w:p>
    <w:p w:rsidR="004800C2" w:rsidRDefault="004800C2" w:rsidP="004800C2">
      <w:pPr>
        <w:spacing w:line="480" w:lineRule="auto"/>
        <w:jc w:val="center"/>
      </w:pPr>
      <w:r>
        <w:t>Developing Educational Programs and Practices for Diverse Settings</w:t>
      </w:r>
    </w:p>
    <w:p w:rsidR="004800C2" w:rsidRDefault="004800C2" w:rsidP="004800C2">
      <w:pPr>
        <w:spacing w:line="480" w:lineRule="auto"/>
        <w:jc w:val="center"/>
      </w:pPr>
      <w:r>
        <w:t>Contemplative Approaches and Perspectives in Education</w:t>
      </w:r>
    </w:p>
    <w:p w:rsidR="004800C2" w:rsidRDefault="004800C2" w:rsidP="004800C2">
      <w:pPr>
        <w:spacing w:line="480" w:lineRule="auto"/>
        <w:jc w:val="center"/>
      </w:pPr>
    </w:p>
    <w:p w:rsidR="004800C2" w:rsidRDefault="004800C2" w:rsidP="004800C2">
      <w:pPr>
        <w:spacing w:line="480" w:lineRule="auto"/>
        <w:jc w:val="center"/>
      </w:pPr>
      <w:r>
        <w:t>Assignment 1- Field Study</w:t>
      </w:r>
    </w:p>
    <w:p w:rsidR="00DA7998" w:rsidRPr="00DA7998" w:rsidRDefault="00DA7998" w:rsidP="004800C2">
      <w:pPr>
        <w:spacing w:line="480" w:lineRule="auto"/>
        <w:jc w:val="center"/>
        <w:rPr>
          <w:sz w:val="32"/>
          <w:szCs w:val="32"/>
        </w:rPr>
      </w:pPr>
      <w:r w:rsidRPr="00DA7998">
        <w:rPr>
          <w:sz w:val="32"/>
          <w:szCs w:val="32"/>
        </w:rPr>
        <w:t>“She”.</w:t>
      </w:r>
    </w:p>
    <w:p w:rsidR="00DA7998" w:rsidRDefault="00DA7998" w:rsidP="004800C2">
      <w:pPr>
        <w:spacing w:line="480" w:lineRule="auto"/>
        <w:jc w:val="center"/>
      </w:pPr>
      <w:r>
        <w:t xml:space="preserve">By </w:t>
      </w:r>
    </w:p>
    <w:p w:rsidR="00444EE4" w:rsidRDefault="00DA7998" w:rsidP="004800C2">
      <w:pPr>
        <w:spacing w:line="480" w:lineRule="auto"/>
        <w:jc w:val="center"/>
      </w:pPr>
      <w:r>
        <w:t>Helen Kennett-Bacon</w:t>
      </w:r>
      <w:r w:rsidR="00444EE4">
        <w:br w:type="page"/>
      </w:r>
    </w:p>
    <w:p w:rsidR="00C22392" w:rsidRDefault="00DA7998" w:rsidP="004800C2">
      <w:pPr>
        <w:spacing w:line="360" w:lineRule="auto"/>
        <w:jc w:val="both"/>
      </w:pPr>
      <w:r>
        <w:lastRenderedPageBreak/>
        <w:tab/>
      </w:r>
      <w:r w:rsidR="00FD3267">
        <w:t>I chose her because “S</w:t>
      </w:r>
      <w:r w:rsidR="00957E00">
        <w:t>he</w:t>
      </w:r>
      <w:r w:rsidR="00FD3267">
        <w:t>”</w:t>
      </w:r>
      <w:bookmarkStart w:id="0" w:name="_GoBack"/>
      <w:bookmarkEnd w:id="0"/>
      <w:r w:rsidR="00957E00">
        <w:t xml:space="preserve"> is</w:t>
      </w:r>
      <w:r w:rsidR="00C22392">
        <w:t xml:space="preserve"> someone I admire and </w:t>
      </w:r>
      <w:r w:rsidR="00957E00">
        <w:t xml:space="preserve">respect. </w:t>
      </w:r>
      <w:r w:rsidR="00C22392">
        <w:t>I am constantly surprised b</w:t>
      </w:r>
      <w:r w:rsidR="00957E00">
        <w:t>y the breadth and depth of her inquiry and</w:t>
      </w:r>
      <w:r w:rsidR="00C22392">
        <w:t xml:space="preserve"> </w:t>
      </w:r>
      <w:r w:rsidR="00957E00">
        <w:t>contemplative practice. Despite her</w:t>
      </w:r>
      <w:r w:rsidR="00C22392">
        <w:t xml:space="preserve"> knowledge and skills, </w:t>
      </w:r>
      <w:r w:rsidR="00957E00">
        <w:t>she is</w:t>
      </w:r>
      <w:r w:rsidR="00C22392">
        <w:t xml:space="preserve"> modest and do</w:t>
      </w:r>
      <w:r w:rsidR="00957E00">
        <w:t>es not set herself</w:t>
      </w:r>
      <w:r w:rsidR="00C22392">
        <w:t xml:space="preserve"> apart as an expert.  When I am </w:t>
      </w:r>
      <w:r w:rsidR="00F46197">
        <w:t>with her, her</w:t>
      </w:r>
      <w:r w:rsidR="00C22392">
        <w:t xml:space="preserve"> presence encourages me</w:t>
      </w:r>
      <w:r w:rsidR="00F46197">
        <w:t xml:space="preserve"> to be a better person. She is</w:t>
      </w:r>
      <w:r w:rsidR="00C22392">
        <w:t xml:space="preserve"> suppor</w:t>
      </w:r>
      <w:r w:rsidR="00F46197">
        <w:t xml:space="preserve">tive, encouraging and wise. She is the first to </w:t>
      </w:r>
      <w:r w:rsidR="00C22392">
        <w:t>bolster my con</w:t>
      </w:r>
      <w:r w:rsidR="00F46197">
        <w:t>fidence when it is lacking. She</w:t>
      </w:r>
      <w:r w:rsidR="00C22392">
        <w:t xml:space="preserve"> live</w:t>
      </w:r>
      <w:r w:rsidR="00F46197">
        <w:t>s</w:t>
      </w:r>
      <w:r w:rsidR="00C22392">
        <w:t xml:space="preserve"> by </w:t>
      </w:r>
      <w:r w:rsidR="00F46197">
        <w:t xml:space="preserve">her </w:t>
      </w:r>
      <w:r w:rsidR="00C22392">
        <w:t xml:space="preserve">ethics </w:t>
      </w:r>
      <w:r w:rsidR="00F46197">
        <w:t>of compassion and peace but is not pious. She truly l</w:t>
      </w:r>
      <w:r w:rsidR="00C22392">
        <w:t>ead</w:t>
      </w:r>
      <w:r w:rsidR="00F46197">
        <w:t>s from behind</w:t>
      </w:r>
      <w:r w:rsidR="00C22392">
        <w:t>.</w:t>
      </w:r>
    </w:p>
    <w:p w:rsidR="00C22392" w:rsidRDefault="00F46197" w:rsidP="004800C2">
      <w:pPr>
        <w:spacing w:line="360" w:lineRule="auto"/>
        <w:jc w:val="both"/>
      </w:pPr>
      <w:r>
        <w:tab/>
        <w:t>I</w:t>
      </w:r>
      <w:r w:rsidR="00C22392">
        <w:t xml:space="preserve"> chos</w:t>
      </w:r>
      <w:r>
        <w:t>e questions that allowed her</w:t>
      </w:r>
      <w:r w:rsidR="00C22392">
        <w:t xml:space="preserve"> to c</w:t>
      </w:r>
      <w:r>
        <w:t xml:space="preserve">hoose the direction of her narrative and, hopefully, </w:t>
      </w:r>
      <w:r w:rsidR="00C22392">
        <w:t xml:space="preserve">not </w:t>
      </w:r>
      <w:r w:rsidR="008C71DB">
        <w:t>to be le</w:t>
      </w:r>
      <w:r>
        <w:t>d by</w:t>
      </w:r>
      <w:r w:rsidR="00C22392">
        <w:t xml:space="preserve"> </w:t>
      </w:r>
      <w:r>
        <w:t xml:space="preserve">mine. I wanted to know how she </w:t>
      </w:r>
      <w:r w:rsidR="00C22392">
        <w:t>came to have contemplative prac</w:t>
      </w:r>
      <w:r>
        <w:t>tices and how have they</w:t>
      </w:r>
      <w:r w:rsidR="00C22392">
        <w:t xml:space="preserve"> evolve</w:t>
      </w:r>
      <w:r>
        <w:t>d</w:t>
      </w:r>
      <w:r w:rsidR="00C22392">
        <w:t>.</w:t>
      </w:r>
      <w:r>
        <w:t xml:space="preserve"> </w:t>
      </w:r>
      <w:r w:rsidR="008C71DB">
        <w:t>I presented my questions through email at a time when she travelled to another province to be with her mother. In</w:t>
      </w:r>
      <w:r w:rsidR="00C22392">
        <w:t xml:space="preserve"> deep winter months, </w:t>
      </w:r>
      <w:r w:rsidR="008C71DB">
        <w:t xml:space="preserve">she has confided </w:t>
      </w:r>
      <w:r w:rsidR="00C22392">
        <w:t xml:space="preserve">these visits are periods of retreat and quiet contemplation. </w:t>
      </w:r>
    </w:p>
    <w:p w:rsidR="00C22392" w:rsidRDefault="00E8679E" w:rsidP="004800C2">
      <w:pPr>
        <w:spacing w:line="360" w:lineRule="auto"/>
        <w:jc w:val="both"/>
      </w:pPr>
      <w:r>
        <w:tab/>
      </w:r>
      <w:r w:rsidR="00C22392">
        <w:t>Before r</w:t>
      </w:r>
      <w:r w:rsidR="008C71DB">
        <w:t xml:space="preserve">eading her words, I attend to my thoughts. I notice </w:t>
      </w:r>
      <w:r w:rsidR="00C22392">
        <w:t>my anticipation and curiosity.</w:t>
      </w:r>
      <w:r w:rsidR="00C22392" w:rsidRPr="00C22392">
        <w:t xml:space="preserve"> </w:t>
      </w:r>
      <w:r w:rsidR="00EC7C82">
        <w:t xml:space="preserve">What are my </w:t>
      </w:r>
      <w:r w:rsidR="00C22392">
        <w:t>expectations and preconceived judgments</w:t>
      </w:r>
      <w:r w:rsidR="00EC7C82">
        <w:t>?</w:t>
      </w:r>
      <w:r w:rsidR="00C22392" w:rsidRPr="00C22392">
        <w:t xml:space="preserve"> </w:t>
      </w:r>
      <w:r w:rsidR="00C22392">
        <w:t>Like peeling back</w:t>
      </w:r>
      <w:r w:rsidR="00EC7C82">
        <w:t xml:space="preserve"> the</w:t>
      </w:r>
      <w:r w:rsidR="00C22392">
        <w:t xml:space="preserve"> layers, I will go deepe</w:t>
      </w:r>
      <w:r w:rsidR="00EC7C82">
        <w:t>r each time I read her words</w:t>
      </w:r>
      <w:r w:rsidR="00C22392">
        <w:t xml:space="preserve">. </w:t>
      </w:r>
    </w:p>
    <w:p w:rsidR="00060639" w:rsidRDefault="00EC7C82" w:rsidP="004800C2">
      <w:pPr>
        <w:spacing w:line="360" w:lineRule="auto"/>
        <w:jc w:val="both"/>
      </w:pPr>
      <w:r>
        <w:t>First reading, I notice how she</w:t>
      </w:r>
      <w:r w:rsidR="00C22392">
        <w:t xml:space="preserve"> set</w:t>
      </w:r>
      <w:r>
        <w:t>s</w:t>
      </w:r>
      <w:r w:rsidR="00C22392">
        <w:t xml:space="preserve"> the tone for contemplation, describing a ritual of tea while observing nature. </w:t>
      </w:r>
      <w:r w:rsidR="00060639">
        <w:t>I scribble the single words that linger.</w:t>
      </w:r>
    </w:p>
    <w:p w:rsidR="00060639" w:rsidRDefault="00060639" w:rsidP="004800C2">
      <w:pPr>
        <w:spacing w:line="360" w:lineRule="auto"/>
        <w:jc w:val="both"/>
      </w:pPr>
      <w:r>
        <w:tab/>
        <w:t xml:space="preserve">PRESENCE. </w:t>
      </w:r>
    </w:p>
    <w:p w:rsidR="00060639" w:rsidRDefault="00060639" w:rsidP="004800C2">
      <w:pPr>
        <w:spacing w:line="360" w:lineRule="auto"/>
        <w:jc w:val="both"/>
      </w:pPr>
      <w:r>
        <w:tab/>
      </w:r>
      <w:r>
        <w:tab/>
        <w:t xml:space="preserve">RELATIONSHIP. </w:t>
      </w:r>
    </w:p>
    <w:p w:rsidR="00060639" w:rsidRDefault="00060639" w:rsidP="004800C2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ALLOWING. </w:t>
      </w:r>
    </w:p>
    <w:p w:rsidR="00060639" w:rsidRDefault="00060639" w:rsidP="004800C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MEDITATION.</w:t>
      </w:r>
    </w:p>
    <w:p w:rsidR="00060639" w:rsidRDefault="00060639" w:rsidP="004800C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EART. </w:t>
      </w:r>
    </w:p>
    <w:p w:rsidR="000C05F6" w:rsidRDefault="00060639" w:rsidP="004800C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TURE.</w:t>
      </w:r>
    </w:p>
    <w:p w:rsidR="00003262" w:rsidRDefault="00E8679E" w:rsidP="004800C2">
      <w:pPr>
        <w:spacing w:line="360" w:lineRule="auto"/>
        <w:jc w:val="both"/>
      </w:pPr>
      <w:r>
        <w:tab/>
      </w:r>
      <w:r w:rsidR="00060639">
        <w:t>I ponder mo</w:t>
      </w:r>
      <w:r w:rsidR="00EC7C82">
        <w:t>re slowly, digesting h</w:t>
      </w:r>
      <w:r w:rsidR="00003262">
        <w:t>er journey</w:t>
      </w:r>
      <w:r>
        <w:t>,</w:t>
      </w:r>
      <w:r w:rsidR="00003262">
        <w:t xml:space="preserve"> </w:t>
      </w:r>
      <w:r w:rsidR="00EC7C82">
        <w:t>that exceeds 25 years</w:t>
      </w:r>
      <w:r w:rsidR="00003262">
        <w:t>. Beginning as an introspec</w:t>
      </w:r>
      <w:r w:rsidR="00EC7C82">
        <w:t>tive and contemplative child, she</w:t>
      </w:r>
      <w:r w:rsidR="00003262">
        <w:t xml:space="preserve"> found wonder in a leaf or </w:t>
      </w:r>
      <w:r>
        <w:t xml:space="preserve">a </w:t>
      </w:r>
      <w:r w:rsidR="00003262">
        <w:t>pebble but was told to “hurry up”.</w:t>
      </w:r>
      <w:r w:rsidR="00003262" w:rsidRPr="00FB0ADF">
        <w:t xml:space="preserve"> </w:t>
      </w:r>
      <w:r w:rsidR="00003262">
        <w:t>I smile and relate with similar accusations of “dawdling”. I wonder</w:t>
      </w:r>
      <w:r w:rsidR="00280A18">
        <w:t>,</w:t>
      </w:r>
      <w:r w:rsidR="00003262">
        <w:t xml:space="preserve"> are we all innately contemplative or are some more </w:t>
      </w:r>
      <w:r w:rsidR="00EC7C82">
        <w:t xml:space="preserve">so </w:t>
      </w:r>
      <w:r w:rsidR="00003262">
        <w:t xml:space="preserve">than others? </w:t>
      </w:r>
    </w:p>
    <w:p w:rsidR="00280A18" w:rsidRDefault="00003262" w:rsidP="004800C2">
      <w:pPr>
        <w:spacing w:line="360" w:lineRule="auto"/>
        <w:jc w:val="both"/>
      </w:pPr>
      <w:r>
        <w:t xml:space="preserve"> </w:t>
      </w:r>
      <w:r w:rsidR="00EC7C82">
        <w:tab/>
      </w:r>
      <w:r w:rsidR="00280A18">
        <w:t>There were trials of meditation, met with frustration from striving to control the “borin</w:t>
      </w:r>
      <w:r w:rsidR="00EC7C82">
        <w:t>g” chatter of her thoughts. D</w:t>
      </w:r>
      <w:r w:rsidR="00280A18">
        <w:t>e</w:t>
      </w:r>
      <w:r w:rsidR="00E8679E">
        <w:t>clarations of “I can’t do it!!”</w:t>
      </w:r>
      <w:r w:rsidR="00280A18">
        <w:t xml:space="preserve">. There is comfort in knowing she has been there and has struggled too. </w:t>
      </w:r>
      <w:r w:rsidR="00296E5A">
        <w:t xml:space="preserve">Movement practices and </w:t>
      </w:r>
      <w:r w:rsidR="00280A18">
        <w:t>walking in nature</w:t>
      </w:r>
      <w:r w:rsidR="00296E5A">
        <w:t xml:space="preserve"> brought</w:t>
      </w:r>
      <w:r w:rsidR="00296E5A" w:rsidRPr="00296E5A">
        <w:t xml:space="preserve"> </w:t>
      </w:r>
      <w:r w:rsidR="00296E5A">
        <w:t>with them a silence of mind not yet experienced through sitting meditation.</w:t>
      </w:r>
    </w:p>
    <w:p w:rsidR="00296E5A" w:rsidRDefault="00E8679E" w:rsidP="004800C2">
      <w:pPr>
        <w:spacing w:line="360" w:lineRule="auto"/>
        <w:jc w:val="both"/>
      </w:pPr>
      <w:r>
        <w:tab/>
      </w:r>
      <w:r w:rsidR="00C62CD4">
        <w:t xml:space="preserve">She entered a period of time where her contemplative inquiry and practice </w:t>
      </w:r>
      <w:r w:rsidR="00B807D5">
        <w:t>create</w:t>
      </w:r>
      <w:r w:rsidR="00EC7C82">
        <w:t>d</w:t>
      </w:r>
      <w:r w:rsidR="00B807D5">
        <w:t xml:space="preserve"> a </w:t>
      </w:r>
      <w:r w:rsidR="00C62CD4">
        <w:t xml:space="preserve">forum for relating </w:t>
      </w:r>
      <w:r>
        <w:t>to other</w:t>
      </w:r>
      <w:r w:rsidR="00DA7998">
        <w:t>s</w:t>
      </w:r>
      <w:r>
        <w:t xml:space="preserve"> </w:t>
      </w:r>
      <w:r w:rsidR="00C62CD4">
        <w:t>and providing serv</w:t>
      </w:r>
      <w:r>
        <w:t>ice</w:t>
      </w:r>
      <w:r w:rsidR="00B807D5">
        <w:t xml:space="preserve">. </w:t>
      </w:r>
      <w:r w:rsidR="00337BBF">
        <w:t>She recognizes</w:t>
      </w:r>
      <w:r w:rsidR="00DA7998">
        <w:t xml:space="preserve"> how she </w:t>
      </w:r>
      <w:r w:rsidR="00337BBF">
        <w:t>provide</w:t>
      </w:r>
      <w:r w:rsidR="00DA7998">
        <w:t>d</w:t>
      </w:r>
      <w:r w:rsidR="00337BBF">
        <w:t xml:space="preserve"> a contemplative space for others through deep listening. </w:t>
      </w:r>
      <w:r w:rsidR="00296E5A">
        <w:t>I am surprised to learn she studied energy wo</w:t>
      </w:r>
      <w:r w:rsidR="005E5495">
        <w:t>rk and healing, becoming a practitioner for many years. T</w:t>
      </w:r>
      <w:r w:rsidR="00296E5A">
        <w:t>his is perhaps at the far limits of my acceptance, taxing my critical “that’s not scientific</w:t>
      </w:r>
      <w:r w:rsidR="005E5495">
        <w:t>” brain. Yet,</w:t>
      </w:r>
      <w:r w:rsidR="00296E5A">
        <w:t xml:space="preserve"> I admit</w:t>
      </w:r>
      <w:r w:rsidR="005E5495">
        <w:t>, it makes sense</w:t>
      </w:r>
      <w:r w:rsidR="00DA7998">
        <w:t>,</w:t>
      </w:r>
      <w:r w:rsidR="00965823">
        <w:t xml:space="preserve"> as I have felt it</w:t>
      </w:r>
      <w:r w:rsidR="005E5495">
        <w:t xml:space="preserve">. I challenge </w:t>
      </w:r>
      <w:r w:rsidR="00296E5A">
        <w:t>my inner skeptic</w:t>
      </w:r>
      <w:r w:rsidR="005E5495">
        <w:t xml:space="preserve"> to ask more about this later</w:t>
      </w:r>
      <w:r w:rsidR="00296E5A">
        <w:t>.</w:t>
      </w:r>
      <w:r w:rsidR="00625C78">
        <w:t xml:space="preserve"> And I do. I will note my </w:t>
      </w:r>
      <w:r w:rsidR="00296E5A">
        <w:t xml:space="preserve">discomfort at the use of the word “psychic” but comfort at the </w:t>
      </w:r>
      <w:r w:rsidR="005E5495">
        <w:t xml:space="preserve">use of </w:t>
      </w:r>
      <w:r w:rsidR="00296E5A">
        <w:t xml:space="preserve"> </w:t>
      </w:r>
      <w:r w:rsidR="005E5495">
        <w:t>“</w:t>
      </w:r>
      <w:r w:rsidR="00296E5A">
        <w:t>intuition</w:t>
      </w:r>
      <w:r w:rsidR="005E5495">
        <w:t>”</w:t>
      </w:r>
      <w:r w:rsidR="00296E5A">
        <w:t xml:space="preserve"> and </w:t>
      </w:r>
      <w:r w:rsidR="005E5495">
        <w:t>“gut instinct”</w:t>
      </w:r>
      <w:r w:rsidR="00625C78">
        <w:t>.</w:t>
      </w:r>
      <w:r w:rsidR="005E5495">
        <w:t xml:space="preserve"> </w:t>
      </w:r>
      <w:r w:rsidR="00337BBF">
        <w:t xml:space="preserve">She acknowledges holding this space for others can leave her feeling vulnerable. A state she does not find easy to maintain. </w:t>
      </w:r>
      <w:r w:rsidR="005E5495">
        <w:t xml:space="preserve">We </w:t>
      </w:r>
      <w:r w:rsidR="00296E5A">
        <w:t>will</w:t>
      </w:r>
      <w:r w:rsidR="00625C78">
        <w:t xml:space="preserve"> talk of</w:t>
      </w:r>
      <w:r w:rsidR="005E5495">
        <w:t xml:space="preserve"> </w:t>
      </w:r>
      <w:r w:rsidR="00296E5A">
        <w:t>how it left he</w:t>
      </w:r>
      <w:r w:rsidR="00965823">
        <w:t xml:space="preserve">r with a sense of disembodiment, </w:t>
      </w:r>
      <w:r w:rsidR="00625C78">
        <w:t>after focusing</w:t>
      </w:r>
      <w:r w:rsidR="00296E5A">
        <w:t xml:space="preserve"> on energies above the neck. </w:t>
      </w:r>
      <w:r w:rsidR="00B807D5">
        <w:t>She tells me she attended the workshops of a woman healer</w:t>
      </w:r>
      <w:r w:rsidR="00965823">
        <w:t>,</w:t>
      </w:r>
      <w:r w:rsidR="00B807D5">
        <w:t xml:space="preserve"> who introduced her to First Nations healing rituals and sweat lodges. I am intrigued and will later ask her to describe her experiences in greater detail. </w:t>
      </w:r>
      <w:r w:rsidR="00965823">
        <w:t xml:space="preserve">Though I still do not understand, </w:t>
      </w:r>
      <w:r w:rsidR="00296E5A">
        <w:t>I will keep inquirin</w:t>
      </w:r>
      <w:r w:rsidR="00625C78">
        <w:t>g. I am pleased that we have</w:t>
      </w:r>
      <w:r w:rsidR="00296E5A">
        <w:t xml:space="preserve"> reached </w:t>
      </w:r>
      <w:r w:rsidR="00625C78">
        <w:t xml:space="preserve">a </w:t>
      </w:r>
      <w:r w:rsidR="00296E5A">
        <w:t>ne</w:t>
      </w:r>
      <w:r w:rsidR="00625C78">
        <w:t xml:space="preserve">w level of trust, borne from her </w:t>
      </w:r>
      <w:r w:rsidR="00296E5A">
        <w:t xml:space="preserve">sharing this with me. </w:t>
      </w:r>
    </w:p>
    <w:p w:rsidR="00CE5B43" w:rsidRDefault="00965823" w:rsidP="004800C2">
      <w:pPr>
        <w:spacing w:line="360" w:lineRule="auto"/>
        <w:jc w:val="both"/>
      </w:pPr>
      <w:r>
        <w:tab/>
      </w:r>
      <w:r w:rsidR="00F1340F">
        <w:t>From that point, s</w:t>
      </w:r>
      <w:r w:rsidR="00B807D5">
        <w:t xml:space="preserve">he sought embodiment through a “more </w:t>
      </w:r>
      <w:r>
        <w:t>somatic form” of meditation in the vein of</w:t>
      </w:r>
      <w:r w:rsidR="00B807D5">
        <w:t xml:space="preserve"> </w:t>
      </w:r>
      <w:r w:rsidR="008F11B4">
        <w:t xml:space="preserve">a </w:t>
      </w:r>
      <w:r w:rsidR="00DA7998">
        <w:t>Tibetan Buddhist tradition, choosing m</w:t>
      </w:r>
      <w:r w:rsidR="00957E00">
        <w:t>editation</w:t>
      </w:r>
      <w:r>
        <w:t>s</w:t>
      </w:r>
      <w:r w:rsidR="00957E00">
        <w:t xml:space="preserve"> on sound and breath. </w:t>
      </w:r>
      <w:r w:rsidR="00CE5B43">
        <w:t xml:space="preserve">As I read, </w:t>
      </w:r>
      <w:r w:rsidR="00957E00">
        <w:t xml:space="preserve">I enter into more </w:t>
      </w:r>
      <w:r w:rsidR="0051166E">
        <w:t xml:space="preserve">familiar territory. </w:t>
      </w:r>
    </w:p>
    <w:p w:rsidR="00CE5B43" w:rsidRDefault="0051166E" w:rsidP="004800C2">
      <w:pPr>
        <w:spacing w:line="360" w:lineRule="auto"/>
        <w:jc w:val="both"/>
      </w:pPr>
      <w:r w:rsidRPr="00965823">
        <w:rPr>
          <w:i/>
        </w:rPr>
        <w:t>“…presence….a way of being in re</w:t>
      </w:r>
      <w:r w:rsidR="00703159">
        <w:rPr>
          <w:i/>
        </w:rPr>
        <w:t>lation to life or</w:t>
      </w:r>
      <w:r w:rsidRPr="00965823">
        <w:rPr>
          <w:i/>
        </w:rPr>
        <w:t xml:space="preserve"> some aspect of life</w:t>
      </w:r>
      <w:r w:rsidR="00DA7998">
        <w:rPr>
          <w:i/>
        </w:rPr>
        <w:t>,</w:t>
      </w:r>
      <w:r w:rsidRPr="00965823">
        <w:rPr>
          <w:i/>
        </w:rPr>
        <w:t xml:space="preserve"> as it presents itself”</w:t>
      </w:r>
      <w:r>
        <w:t xml:space="preserve">. </w:t>
      </w:r>
      <w:r w:rsidR="00DA7998">
        <w:t>Later, there is a</w:t>
      </w:r>
      <w:r w:rsidR="00957E00">
        <w:t xml:space="preserve"> r</w:t>
      </w:r>
      <w:r>
        <w:t xml:space="preserve">eference to a </w:t>
      </w:r>
      <w:r w:rsidRPr="00965823">
        <w:rPr>
          <w:i/>
        </w:rPr>
        <w:t>“deeper wisdom than (my) ordinary thinking mind”</w:t>
      </w:r>
      <w:r>
        <w:t xml:space="preserve">. </w:t>
      </w:r>
    </w:p>
    <w:p w:rsidR="00003262" w:rsidRDefault="00CE5B43" w:rsidP="004800C2">
      <w:pPr>
        <w:spacing w:line="360" w:lineRule="auto"/>
        <w:jc w:val="both"/>
      </w:pPr>
      <w:r>
        <w:tab/>
        <w:t>I am reminded of th</w:t>
      </w:r>
      <w:r w:rsidR="00703159">
        <w:t>e phrase “heartfulness”</w:t>
      </w:r>
      <w:r w:rsidR="001C2563">
        <w:t>,</w:t>
      </w:r>
      <w:r w:rsidR="00703159">
        <w:t xml:space="preserve"> as I read how</w:t>
      </w:r>
      <w:r w:rsidR="001C2563">
        <w:t xml:space="preserve"> </w:t>
      </w:r>
      <w:r>
        <w:t>c</w:t>
      </w:r>
      <w:r w:rsidR="001C2563">
        <w:t>ontemplation i</w:t>
      </w:r>
      <w:r w:rsidR="005B142F">
        <w:t>s a means of connectin</w:t>
      </w:r>
      <w:r>
        <w:t>g with her heart.</w:t>
      </w:r>
      <w:r w:rsidR="005B142F">
        <w:t xml:space="preserve"> She describes f</w:t>
      </w:r>
      <w:r w:rsidR="0051166E">
        <w:t xml:space="preserve">eelings of stillness </w:t>
      </w:r>
      <w:r>
        <w:t xml:space="preserve">in her belly </w:t>
      </w:r>
      <w:r w:rsidR="0051166E">
        <w:t xml:space="preserve">and being open in a peaceful way. </w:t>
      </w:r>
      <w:r w:rsidR="00280A18">
        <w:t>Through</w:t>
      </w:r>
      <w:r w:rsidR="00957E00">
        <w:t xml:space="preserve">out, </w:t>
      </w:r>
      <w:r w:rsidR="00965823">
        <w:t xml:space="preserve">there is a sense of allowing thoughts and </w:t>
      </w:r>
      <w:r w:rsidR="00280A18">
        <w:t xml:space="preserve">sensation to arise without striving. </w:t>
      </w:r>
      <w:r w:rsidR="00C32BE7">
        <w:t>There is a</w:t>
      </w:r>
      <w:r w:rsidR="00280A18">
        <w:t xml:space="preserve"> faith that </w:t>
      </w:r>
      <w:r w:rsidR="00703159">
        <w:t>when a question is asked</w:t>
      </w:r>
      <w:r w:rsidR="00965823">
        <w:t>, the answer will</w:t>
      </w:r>
      <w:r w:rsidR="00280A18">
        <w:t xml:space="preserve"> arise without prompting.</w:t>
      </w:r>
      <w:r w:rsidR="00957E00" w:rsidRPr="00957E00">
        <w:t xml:space="preserve"> </w:t>
      </w:r>
      <w:r>
        <w:t>She</w:t>
      </w:r>
      <w:r w:rsidR="00957E00">
        <w:t xml:space="preserve"> name</w:t>
      </w:r>
      <w:r>
        <w:t xml:space="preserve">s </w:t>
      </w:r>
      <w:r w:rsidR="00957E00">
        <w:t>her teachers, some more familiar than others. I make note of the strangers and intend to find out more</w:t>
      </w:r>
      <w:r w:rsidR="00965823">
        <w:t xml:space="preserve"> about them</w:t>
      </w:r>
      <w:r w:rsidR="00957E00">
        <w:t>.</w:t>
      </w:r>
      <w:r w:rsidR="005B142F">
        <w:t xml:space="preserve"> </w:t>
      </w:r>
    </w:p>
    <w:p w:rsidR="00036E57" w:rsidRDefault="00337BBF" w:rsidP="004800C2">
      <w:pPr>
        <w:spacing w:line="360" w:lineRule="auto"/>
        <w:jc w:val="both"/>
      </w:pPr>
      <w:r>
        <w:t xml:space="preserve"> </w:t>
      </w:r>
      <w:r w:rsidR="00896206">
        <w:tab/>
      </w:r>
      <w:r w:rsidR="00036E57">
        <w:t xml:space="preserve">When I ask her how her contemplative inquiry </w:t>
      </w:r>
      <w:r w:rsidR="00C32BE7">
        <w:t>and practice have</w:t>
      </w:r>
      <w:r w:rsidR="00036E57">
        <w:t xml:space="preserve"> affected her life, I sense irritation</w:t>
      </w:r>
      <w:r w:rsidR="00896206">
        <w:t xml:space="preserve"> in her answer</w:t>
      </w:r>
      <w:r w:rsidR="00036E57">
        <w:t xml:space="preserve">. If contemplation is a way of </w:t>
      </w:r>
      <w:r w:rsidR="001C2563">
        <w:t>“</w:t>
      </w:r>
      <w:r w:rsidR="00036E57">
        <w:t>being</w:t>
      </w:r>
      <w:r w:rsidR="001C2563">
        <w:t>”</w:t>
      </w:r>
      <w:r w:rsidR="00036E57">
        <w:t xml:space="preserve"> and not a way of </w:t>
      </w:r>
      <w:r w:rsidR="001C2563">
        <w:t>“</w:t>
      </w:r>
      <w:r w:rsidR="00036E57">
        <w:t xml:space="preserve">doing </w:t>
      </w:r>
      <w:r w:rsidR="00896206">
        <w:t xml:space="preserve">something </w:t>
      </w:r>
      <w:r w:rsidR="00036E57">
        <w:t>to” your life</w:t>
      </w:r>
      <w:r w:rsidR="00896206">
        <w:t>,</w:t>
      </w:r>
      <w:r w:rsidR="001C2563">
        <w:t xml:space="preserve"> then she</w:t>
      </w:r>
      <w:r w:rsidR="00036E57">
        <w:t xml:space="preserve"> cannot separate </w:t>
      </w:r>
      <w:r w:rsidR="001C2563">
        <w:t xml:space="preserve">her </w:t>
      </w:r>
      <w:r w:rsidR="00036E57">
        <w:t>inquiry, practice and life. I feel gently scolded by her reminder.</w:t>
      </w:r>
      <w:r w:rsidR="00036E57" w:rsidRPr="0026048E">
        <w:t xml:space="preserve"> </w:t>
      </w:r>
    </w:p>
    <w:p w:rsidR="00060639" w:rsidRDefault="00CE5B43" w:rsidP="004800C2">
      <w:pPr>
        <w:spacing w:line="360" w:lineRule="auto"/>
        <w:jc w:val="both"/>
      </w:pPr>
      <w:r>
        <w:tab/>
        <w:t>Her journey has come back to the importance of acceptance and compassion for self. She experiences its value and wishes share</w:t>
      </w:r>
      <w:r w:rsidR="001C2563">
        <w:t xml:space="preserve"> it</w:t>
      </w:r>
      <w:r>
        <w:t xml:space="preserve"> with others. Later, sh</w:t>
      </w:r>
      <w:r w:rsidR="000A2385">
        <w:t>e will tell me</w:t>
      </w:r>
      <w:r w:rsidR="00C32BE7">
        <w:t>,</w:t>
      </w:r>
      <w:r w:rsidR="000A2385">
        <w:t xml:space="preserve"> through this process she </w:t>
      </w:r>
      <w:r w:rsidR="00703159">
        <w:t xml:space="preserve">has </w:t>
      </w:r>
      <w:r w:rsidR="000A2385">
        <w:t>garnered</w:t>
      </w:r>
      <w:r>
        <w:t xml:space="preserve"> insight </w:t>
      </w:r>
      <w:r w:rsidR="000A2385">
        <w:t xml:space="preserve">and confidence </w:t>
      </w:r>
      <w:r w:rsidR="00C32BE7">
        <w:t>as a</w:t>
      </w:r>
      <w:r>
        <w:t xml:space="preserve"> practitioner and potential teacher</w:t>
      </w:r>
      <w:r w:rsidR="000A2385">
        <w:t xml:space="preserve">. </w:t>
      </w:r>
      <w:r w:rsidR="00703159">
        <w:t>This has led her to</w:t>
      </w:r>
      <w:r w:rsidR="000A2385">
        <w:t xml:space="preserve"> </w:t>
      </w:r>
      <w:r>
        <w:t xml:space="preserve">conclude </w:t>
      </w:r>
      <w:r w:rsidR="000A2385">
        <w:t>“</w:t>
      </w:r>
      <w:r>
        <w:t>Yes</w:t>
      </w:r>
      <w:r w:rsidR="000A2385">
        <w:t>.</w:t>
      </w:r>
      <w:r>
        <w:t xml:space="preserve"> I hav</w:t>
      </w:r>
      <w:r w:rsidR="000A2385">
        <w:t>e done a lot haven’t I”.</w:t>
      </w:r>
    </w:p>
    <w:p w:rsidR="0026048E" w:rsidRDefault="00896206" w:rsidP="004800C2">
      <w:pPr>
        <w:spacing w:line="360" w:lineRule="auto"/>
        <w:jc w:val="both"/>
      </w:pPr>
      <w:r>
        <w:tab/>
      </w:r>
      <w:r w:rsidR="00C32BE7">
        <w:t xml:space="preserve">As for me, </w:t>
      </w:r>
      <w:r w:rsidR="0026048E">
        <w:t>I have far to go and m</w:t>
      </w:r>
      <w:r w:rsidR="000A2385">
        <w:t>uch to explore. L</w:t>
      </w:r>
      <w:r w:rsidR="0026048E">
        <w:t xml:space="preserve">ike a child </w:t>
      </w:r>
      <w:r w:rsidR="000A2385">
        <w:t xml:space="preserve">in the snow, </w:t>
      </w:r>
      <w:r w:rsidR="00036E57">
        <w:t xml:space="preserve">I am </w:t>
      </w:r>
      <w:r w:rsidR="0026048E">
        <w:t>jumping in</w:t>
      </w:r>
      <w:r w:rsidR="000A2385">
        <w:t>to</w:t>
      </w:r>
      <w:r w:rsidR="0026048E">
        <w:t xml:space="preserve"> </w:t>
      </w:r>
      <w:r w:rsidR="000A2385">
        <w:t>the footprin</w:t>
      </w:r>
      <w:r w:rsidR="00036E57">
        <w:t>ts of those who went before me</w:t>
      </w:r>
      <w:r w:rsidR="0026048E">
        <w:t xml:space="preserve">. </w:t>
      </w:r>
      <w:r w:rsidR="000A2385">
        <w:t>In these words, she has laid out her p</w:t>
      </w:r>
      <w:r w:rsidR="00036E57">
        <w:t>ath gently and humbly.</w:t>
      </w:r>
      <w:r w:rsidR="0026048E">
        <w:t xml:space="preserve"> </w:t>
      </w:r>
      <w:r>
        <w:t xml:space="preserve"> Some footprints may be too deep for me but </w:t>
      </w:r>
      <w:r w:rsidR="00C32BE7">
        <w:t xml:space="preserve">I know </w:t>
      </w:r>
      <w:r>
        <w:t>she will help me to forge my own path</w:t>
      </w:r>
      <w:r w:rsidR="00C32BE7">
        <w:t>,</w:t>
      </w:r>
      <w:r>
        <w:t xml:space="preserve"> eventually.</w:t>
      </w:r>
    </w:p>
    <w:p w:rsidR="00C32BE7" w:rsidRDefault="00703159" w:rsidP="004800C2">
      <w:pPr>
        <w:spacing w:line="360" w:lineRule="auto"/>
        <w:jc w:val="both"/>
      </w:pPr>
      <w:r>
        <w:tab/>
      </w:r>
      <w:r w:rsidR="001C2563">
        <w:t xml:space="preserve">Lastly, </w:t>
      </w:r>
      <w:r>
        <w:t xml:space="preserve">I am struck by the beauty of her prose. I extract quotes that invite contemplation. </w:t>
      </w:r>
    </w:p>
    <w:p w:rsidR="00C32BE7" w:rsidRDefault="00703159" w:rsidP="004800C2">
      <w:pPr>
        <w:spacing w:line="360" w:lineRule="auto"/>
        <w:jc w:val="both"/>
      </w:pPr>
      <w:r w:rsidRPr="00FB0ADF">
        <w:rPr>
          <w:i/>
        </w:rPr>
        <w:t>“…merging my awareness with the vast silence that is the infinite space at the source of love”.</w:t>
      </w:r>
      <w:r>
        <w:t xml:space="preserve"> </w:t>
      </w:r>
    </w:p>
    <w:p w:rsidR="00703159" w:rsidRDefault="00C32BE7" w:rsidP="004800C2">
      <w:pPr>
        <w:spacing w:line="360" w:lineRule="auto"/>
        <w:jc w:val="both"/>
      </w:pPr>
      <w:r>
        <w:tab/>
      </w:r>
      <w:r w:rsidR="00703159">
        <w:t>Later, I will silently r</w:t>
      </w:r>
      <w:r w:rsidR="001C2563">
        <w:t>epeat these words as mantra while</w:t>
      </w:r>
      <w:r w:rsidR="00703159">
        <w:t xml:space="preserve"> I sit in meditation.</w:t>
      </w:r>
    </w:p>
    <w:p w:rsidR="0026048E" w:rsidRDefault="0026048E" w:rsidP="004800C2">
      <w:pPr>
        <w:spacing w:line="360" w:lineRule="auto"/>
        <w:jc w:val="both"/>
      </w:pPr>
    </w:p>
    <w:p w:rsidR="0026048E" w:rsidRDefault="0026048E" w:rsidP="004800C2">
      <w:pPr>
        <w:spacing w:line="360" w:lineRule="auto"/>
        <w:jc w:val="both"/>
      </w:pPr>
    </w:p>
    <w:p w:rsidR="0026048E" w:rsidRDefault="0026048E" w:rsidP="004800C2">
      <w:pPr>
        <w:spacing w:line="360" w:lineRule="auto"/>
        <w:jc w:val="both"/>
      </w:pPr>
    </w:p>
    <w:p w:rsidR="00FB0ADF" w:rsidRDefault="00FB0ADF" w:rsidP="004800C2">
      <w:pPr>
        <w:spacing w:line="360" w:lineRule="auto"/>
        <w:jc w:val="both"/>
      </w:pPr>
    </w:p>
    <w:p w:rsidR="0026048E" w:rsidRDefault="0026048E" w:rsidP="004800C2">
      <w:pPr>
        <w:spacing w:line="360" w:lineRule="auto"/>
        <w:jc w:val="both"/>
      </w:pPr>
    </w:p>
    <w:p w:rsidR="0026048E" w:rsidRPr="00FB0ADF" w:rsidRDefault="0026048E"/>
    <w:sectPr w:rsidR="0026048E" w:rsidRPr="00FB0ADF" w:rsidSect="00362D3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EB" w:rsidRDefault="000D40EB" w:rsidP="000D40EB">
      <w:r>
        <w:separator/>
      </w:r>
    </w:p>
  </w:endnote>
  <w:endnote w:type="continuationSeparator" w:id="0">
    <w:p w:rsidR="000D40EB" w:rsidRDefault="000D40EB" w:rsidP="000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EB" w:rsidRDefault="000D40EB" w:rsidP="000D4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0EB" w:rsidRDefault="000D40EB" w:rsidP="000D4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EB" w:rsidRDefault="000D40EB" w:rsidP="000D4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267">
      <w:rPr>
        <w:rStyle w:val="PageNumber"/>
        <w:noProof/>
      </w:rPr>
      <w:t>1</w:t>
    </w:r>
    <w:r>
      <w:rPr>
        <w:rStyle w:val="PageNumber"/>
      </w:rPr>
      <w:fldChar w:fldCharType="end"/>
    </w:r>
  </w:p>
  <w:p w:rsidR="000D40EB" w:rsidRDefault="000D40EB" w:rsidP="000D4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EB" w:rsidRDefault="000D40EB" w:rsidP="000D40EB">
      <w:r>
        <w:separator/>
      </w:r>
    </w:p>
  </w:footnote>
  <w:footnote w:type="continuationSeparator" w:id="0">
    <w:p w:rsidR="000D40EB" w:rsidRDefault="000D40EB" w:rsidP="000D4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67" w:rsidRDefault="00FD3267">
    <w:pPr>
      <w:pStyle w:val="Header"/>
    </w:pPr>
    <w:sdt>
      <w:sdtPr>
        <w:id w:val="171999623"/>
        <w:placeholder>
          <w:docPart w:val="76F2A8679DA29941B4D29C1E26C04DC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3940B40152F2A46A7EE8D986E00608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DDD1B7DE473784D8037607F91D13504"/>
        </w:placeholder>
        <w:temporary/>
        <w:showingPlcHdr/>
      </w:sdtPr>
      <w:sdtContent>
        <w:r>
          <w:t>[Type text]</w:t>
        </w:r>
      </w:sdtContent>
    </w:sdt>
  </w:p>
  <w:p w:rsidR="00FD3267" w:rsidRDefault="00FD3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67" w:rsidRDefault="00FD3267" w:rsidP="00FD3267">
    <w:pPr>
      <w:pStyle w:val="Header"/>
    </w:pPr>
    <w:r>
      <w:ptab w:relativeTo="margin" w:alignment="center" w:leader="none"/>
    </w:r>
    <w:r>
      <w:t>“She”.</w:t>
    </w:r>
    <w:r>
      <w:ptab w:relativeTo="margin" w:alignment="right" w:leader="none"/>
    </w:r>
    <w:r>
      <w:t>Helen Kennett-Bacon</w:t>
    </w:r>
  </w:p>
  <w:p w:rsidR="00FD3267" w:rsidRDefault="00FD3267" w:rsidP="00FD32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92"/>
    <w:rsid w:val="00003262"/>
    <w:rsid w:val="00036E57"/>
    <w:rsid w:val="00060639"/>
    <w:rsid w:val="000A2385"/>
    <w:rsid w:val="000C05F6"/>
    <w:rsid w:val="000D40EB"/>
    <w:rsid w:val="001C2563"/>
    <w:rsid w:val="0026048E"/>
    <w:rsid w:val="00280A18"/>
    <w:rsid w:val="00296E5A"/>
    <w:rsid w:val="00337BBF"/>
    <w:rsid w:val="00362D34"/>
    <w:rsid w:val="00444EE4"/>
    <w:rsid w:val="004800C2"/>
    <w:rsid w:val="0051166E"/>
    <w:rsid w:val="005B142F"/>
    <w:rsid w:val="005E5495"/>
    <w:rsid w:val="00625C78"/>
    <w:rsid w:val="00703159"/>
    <w:rsid w:val="00896206"/>
    <w:rsid w:val="008C71DB"/>
    <w:rsid w:val="008F11B4"/>
    <w:rsid w:val="00957E00"/>
    <w:rsid w:val="00965823"/>
    <w:rsid w:val="00B807D5"/>
    <w:rsid w:val="00C22392"/>
    <w:rsid w:val="00C32BE7"/>
    <w:rsid w:val="00C62CD4"/>
    <w:rsid w:val="00CE5B43"/>
    <w:rsid w:val="00DA7998"/>
    <w:rsid w:val="00E8679E"/>
    <w:rsid w:val="00EC7C82"/>
    <w:rsid w:val="00F1340F"/>
    <w:rsid w:val="00F46197"/>
    <w:rsid w:val="00FB0ADF"/>
    <w:rsid w:val="00F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CE92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0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EB"/>
  </w:style>
  <w:style w:type="character" w:styleId="PageNumber">
    <w:name w:val="page number"/>
    <w:basedOn w:val="DefaultParagraphFont"/>
    <w:uiPriority w:val="99"/>
    <w:semiHidden/>
    <w:unhideWhenUsed/>
    <w:rsid w:val="000D40EB"/>
  </w:style>
  <w:style w:type="paragraph" w:styleId="Header">
    <w:name w:val="header"/>
    <w:basedOn w:val="Normal"/>
    <w:link w:val="HeaderChar"/>
    <w:uiPriority w:val="99"/>
    <w:unhideWhenUsed/>
    <w:rsid w:val="00FD3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0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EB"/>
  </w:style>
  <w:style w:type="character" w:styleId="PageNumber">
    <w:name w:val="page number"/>
    <w:basedOn w:val="DefaultParagraphFont"/>
    <w:uiPriority w:val="99"/>
    <w:semiHidden/>
    <w:unhideWhenUsed/>
    <w:rsid w:val="000D40EB"/>
  </w:style>
  <w:style w:type="paragraph" w:styleId="Header">
    <w:name w:val="header"/>
    <w:basedOn w:val="Normal"/>
    <w:link w:val="HeaderChar"/>
    <w:uiPriority w:val="99"/>
    <w:unhideWhenUsed/>
    <w:rsid w:val="00FD3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F2A8679DA29941B4D29C1E26C0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331C-D839-A240-9813-E70EEE21634A}"/>
      </w:docPartPr>
      <w:docPartBody>
        <w:p w:rsidR="00000000" w:rsidRDefault="002132B8" w:rsidP="002132B8">
          <w:pPr>
            <w:pStyle w:val="76F2A8679DA29941B4D29C1E26C04DCF"/>
          </w:pPr>
          <w:r>
            <w:t>[Type text]</w:t>
          </w:r>
        </w:p>
      </w:docPartBody>
    </w:docPart>
    <w:docPart>
      <w:docPartPr>
        <w:name w:val="53940B40152F2A46A7EE8D986E00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A13C-5FB5-2641-A2C6-0B11E5CA1378}"/>
      </w:docPartPr>
      <w:docPartBody>
        <w:p w:rsidR="00000000" w:rsidRDefault="002132B8" w:rsidP="002132B8">
          <w:pPr>
            <w:pStyle w:val="53940B40152F2A46A7EE8D986E00608F"/>
          </w:pPr>
          <w:r>
            <w:t>[Type text]</w:t>
          </w:r>
        </w:p>
      </w:docPartBody>
    </w:docPart>
    <w:docPart>
      <w:docPartPr>
        <w:name w:val="4DDD1B7DE473784D8037607F91D1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9E53-923E-374C-BC57-B9EEA9868300}"/>
      </w:docPartPr>
      <w:docPartBody>
        <w:p w:rsidR="00000000" w:rsidRDefault="002132B8" w:rsidP="002132B8">
          <w:pPr>
            <w:pStyle w:val="4DDD1B7DE473784D8037607F91D135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8"/>
    <w:rsid w:val="0021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2A8679DA29941B4D29C1E26C04DCF">
    <w:name w:val="76F2A8679DA29941B4D29C1E26C04DCF"/>
    <w:rsid w:val="002132B8"/>
  </w:style>
  <w:style w:type="paragraph" w:customStyle="1" w:styleId="53940B40152F2A46A7EE8D986E00608F">
    <w:name w:val="53940B40152F2A46A7EE8D986E00608F"/>
    <w:rsid w:val="002132B8"/>
  </w:style>
  <w:style w:type="paragraph" w:customStyle="1" w:styleId="4DDD1B7DE473784D8037607F91D13504">
    <w:name w:val="4DDD1B7DE473784D8037607F91D13504"/>
    <w:rsid w:val="002132B8"/>
  </w:style>
  <w:style w:type="paragraph" w:customStyle="1" w:styleId="77DE87223A122F4C8C9250E390946EFC">
    <w:name w:val="77DE87223A122F4C8C9250E390946EFC"/>
    <w:rsid w:val="002132B8"/>
  </w:style>
  <w:style w:type="paragraph" w:customStyle="1" w:styleId="B9B1734497E1BB47870B2EBEC5DBB90E">
    <w:name w:val="B9B1734497E1BB47870B2EBEC5DBB90E"/>
    <w:rsid w:val="002132B8"/>
  </w:style>
  <w:style w:type="paragraph" w:customStyle="1" w:styleId="CD947864FF23744AB5A2E818474E7630">
    <w:name w:val="CD947864FF23744AB5A2E818474E7630"/>
    <w:rsid w:val="002132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2A8679DA29941B4D29C1E26C04DCF">
    <w:name w:val="76F2A8679DA29941B4D29C1E26C04DCF"/>
    <w:rsid w:val="002132B8"/>
  </w:style>
  <w:style w:type="paragraph" w:customStyle="1" w:styleId="53940B40152F2A46A7EE8D986E00608F">
    <w:name w:val="53940B40152F2A46A7EE8D986E00608F"/>
    <w:rsid w:val="002132B8"/>
  </w:style>
  <w:style w:type="paragraph" w:customStyle="1" w:styleId="4DDD1B7DE473784D8037607F91D13504">
    <w:name w:val="4DDD1B7DE473784D8037607F91D13504"/>
    <w:rsid w:val="002132B8"/>
  </w:style>
  <w:style w:type="paragraph" w:customStyle="1" w:styleId="77DE87223A122F4C8C9250E390946EFC">
    <w:name w:val="77DE87223A122F4C8C9250E390946EFC"/>
    <w:rsid w:val="002132B8"/>
  </w:style>
  <w:style w:type="paragraph" w:customStyle="1" w:styleId="B9B1734497E1BB47870B2EBEC5DBB90E">
    <w:name w:val="B9B1734497E1BB47870B2EBEC5DBB90E"/>
    <w:rsid w:val="002132B8"/>
  </w:style>
  <w:style w:type="paragraph" w:customStyle="1" w:styleId="CD947864FF23744AB5A2E818474E7630">
    <w:name w:val="CD947864FF23744AB5A2E818474E7630"/>
    <w:rsid w:val="00213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FAE40-E61C-BB42-9B6F-47B7485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3</Words>
  <Characters>4809</Characters>
  <Application>Microsoft Macintosh Word</Application>
  <DocSecurity>0</DocSecurity>
  <Lines>40</Lines>
  <Paragraphs>11</Paragraphs>
  <ScaleCrop>false</ScaleCrop>
  <Company>neilbaconphotograph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acon</dc:creator>
  <cp:keywords/>
  <dc:description/>
  <cp:lastModifiedBy>Neil Bacon</cp:lastModifiedBy>
  <cp:revision>2</cp:revision>
  <dcterms:created xsi:type="dcterms:W3CDTF">2016-03-11T07:43:00Z</dcterms:created>
  <dcterms:modified xsi:type="dcterms:W3CDTF">2016-03-11T07:43:00Z</dcterms:modified>
</cp:coreProperties>
</file>